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0BF4D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71783B">
        <w:rPr>
          <w:rFonts w:ascii="Arial" w:hAnsi="Arial" w:cs="Arial"/>
          <w:sz w:val="24"/>
          <w:szCs w:val="24"/>
        </w:rPr>
        <w:t>Avenida Francisco Bertolli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18E6" w:rsidP="003718E6" w14:paraId="5CE4E3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5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037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4656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8E6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3FD6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7FC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6F8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143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9:00Z</dcterms:created>
  <dcterms:modified xsi:type="dcterms:W3CDTF">2022-05-13T18:29:00Z</dcterms:modified>
</cp:coreProperties>
</file>